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836" w:rsidRPr="00C526AA" w:rsidRDefault="003D5836" w:rsidP="003D5836">
      <w:pPr>
        <w:framePr w:w="4131" w:hSpace="180" w:wrap="around" w:vAnchor="text" w:hAnchor="page" w:x="6908" w:y="8"/>
        <w:spacing w:after="0" w:line="240" w:lineRule="auto"/>
        <w:suppressOverlap/>
        <w:jc w:val="center"/>
        <w:rPr>
          <w:rFonts w:ascii="Arial" w:hAnsi="Arial" w:cs="Arial"/>
          <w:sz w:val="24"/>
          <w:szCs w:val="24"/>
        </w:rPr>
      </w:pPr>
      <w:r w:rsidRPr="00C526AA">
        <w:rPr>
          <w:rFonts w:ascii="Arial" w:hAnsi="Arial" w:cs="Arial"/>
          <w:sz w:val="24"/>
          <w:szCs w:val="24"/>
        </w:rPr>
        <w:t>УТВЕРЖДЕН</w:t>
      </w:r>
    </w:p>
    <w:p w:rsidR="003D5836" w:rsidRPr="00C526AA" w:rsidRDefault="003D5836" w:rsidP="003D5836">
      <w:pPr>
        <w:framePr w:w="4131" w:hSpace="180" w:wrap="around" w:vAnchor="text" w:hAnchor="page" w:x="6908" w:y="8"/>
        <w:spacing w:after="0" w:line="240" w:lineRule="auto"/>
        <w:suppressOverlap/>
        <w:jc w:val="center"/>
        <w:rPr>
          <w:rFonts w:ascii="Arial" w:hAnsi="Arial" w:cs="Arial"/>
          <w:sz w:val="24"/>
          <w:szCs w:val="24"/>
        </w:rPr>
      </w:pPr>
      <w:r w:rsidRPr="00C526AA">
        <w:rPr>
          <w:rFonts w:ascii="Arial" w:hAnsi="Arial" w:cs="Arial"/>
          <w:sz w:val="24"/>
          <w:szCs w:val="24"/>
        </w:rPr>
        <w:t>протокольным решением Совета при Главе Чувашской Республики по осуществлению мероприятий, проводимых в рамках Десятилетия детства в Чувашской Республике</w:t>
      </w:r>
    </w:p>
    <w:p w:rsidR="003D5836" w:rsidRPr="00C526AA" w:rsidRDefault="00A52B46" w:rsidP="003D5836">
      <w:pPr>
        <w:framePr w:w="4131" w:hSpace="180" w:wrap="around" w:vAnchor="text" w:hAnchor="page" w:x="6908" w:y="8"/>
        <w:spacing w:after="0" w:line="240" w:lineRule="auto"/>
        <w:suppressOverlap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5.12.2020</w:t>
      </w:r>
      <w:r w:rsidR="003D5836" w:rsidRPr="00C526AA">
        <w:rPr>
          <w:rFonts w:ascii="Arial" w:hAnsi="Arial" w:cs="Arial"/>
          <w:sz w:val="24"/>
          <w:szCs w:val="24"/>
        </w:rPr>
        <w:t xml:space="preserve"> № 2 </w:t>
      </w:r>
    </w:p>
    <w:p w:rsidR="003D5836" w:rsidRDefault="003D5836" w:rsidP="00E60BE2">
      <w:pPr>
        <w:spacing w:after="0" w:line="240" w:lineRule="auto"/>
      </w:pPr>
    </w:p>
    <w:p w:rsidR="003D5836" w:rsidRDefault="003D5836" w:rsidP="00E60BE2">
      <w:pPr>
        <w:spacing w:after="0" w:line="240" w:lineRule="auto"/>
      </w:pPr>
    </w:p>
    <w:p w:rsidR="003D5836" w:rsidRDefault="003D5836" w:rsidP="00E60BE2">
      <w:pPr>
        <w:spacing w:after="0" w:line="240" w:lineRule="auto"/>
      </w:pPr>
    </w:p>
    <w:tbl>
      <w:tblPr>
        <w:tblStyle w:val="a3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6A18E0" w:rsidRPr="00E44334" w:rsidTr="009E3D78">
        <w:tc>
          <w:tcPr>
            <w:tcW w:w="4360" w:type="dxa"/>
          </w:tcPr>
          <w:p w:rsidR="006A18E0" w:rsidRPr="00E44334" w:rsidRDefault="006A18E0" w:rsidP="000702B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4036A" w:rsidRPr="00E44334" w:rsidRDefault="00D71C31" w:rsidP="002F6A1B">
      <w:pPr>
        <w:tabs>
          <w:tab w:val="left" w:pos="7608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E44334">
        <w:rPr>
          <w:rFonts w:ascii="Arial" w:hAnsi="Arial" w:cs="Arial"/>
          <w:b/>
          <w:sz w:val="24"/>
          <w:szCs w:val="24"/>
        </w:rPr>
        <w:tab/>
      </w:r>
    </w:p>
    <w:p w:rsidR="000702B6" w:rsidRPr="00E44334" w:rsidRDefault="000702B6" w:rsidP="00E60BE2">
      <w:pPr>
        <w:tabs>
          <w:tab w:val="left" w:pos="345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D5836" w:rsidRDefault="003D5836" w:rsidP="00E60BE2">
      <w:pPr>
        <w:tabs>
          <w:tab w:val="left" w:pos="345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D5836" w:rsidRDefault="003D5836" w:rsidP="00C526AA">
      <w:pPr>
        <w:tabs>
          <w:tab w:val="left" w:pos="345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852A08" w:rsidRPr="00E44334" w:rsidTr="00AA3F05">
        <w:tc>
          <w:tcPr>
            <w:tcW w:w="4360" w:type="dxa"/>
          </w:tcPr>
          <w:p w:rsidR="00852A08" w:rsidRPr="00E44334" w:rsidRDefault="00852A08" w:rsidP="00AA3F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3D5836" w:rsidRDefault="003D5836" w:rsidP="00E60BE2">
      <w:pPr>
        <w:tabs>
          <w:tab w:val="left" w:pos="345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54B3D" w:rsidRDefault="00254B3D" w:rsidP="00254B3D">
      <w:pPr>
        <w:tabs>
          <w:tab w:val="left" w:pos="345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54B3D" w:rsidRPr="00E44334" w:rsidRDefault="00254B3D" w:rsidP="00254B3D">
      <w:pPr>
        <w:tabs>
          <w:tab w:val="left" w:pos="345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44334">
        <w:rPr>
          <w:rFonts w:ascii="Arial" w:hAnsi="Arial" w:cs="Arial"/>
          <w:b/>
          <w:sz w:val="24"/>
          <w:szCs w:val="24"/>
        </w:rPr>
        <w:t>План</w:t>
      </w:r>
    </w:p>
    <w:p w:rsidR="00254B3D" w:rsidRPr="00B552BA" w:rsidRDefault="00254B3D" w:rsidP="00254B3D">
      <w:pPr>
        <w:tabs>
          <w:tab w:val="left" w:pos="345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44334">
        <w:rPr>
          <w:rFonts w:ascii="Arial" w:hAnsi="Arial" w:cs="Arial"/>
          <w:b/>
          <w:sz w:val="24"/>
          <w:szCs w:val="24"/>
        </w:rPr>
        <w:t xml:space="preserve">работы </w:t>
      </w:r>
      <w:proofErr w:type="gramStart"/>
      <w:r>
        <w:rPr>
          <w:rFonts w:ascii="Arial" w:hAnsi="Arial" w:cs="Arial"/>
          <w:b/>
          <w:sz w:val="24"/>
          <w:szCs w:val="24"/>
          <w:lang w:val="en-US"/>
        </w:rPr>
        <w:t>C</w:t>
      </w:r>
      <w:proofErr w:type="spellStart"/>
      <w:proofErr w:type="gramEnd"/>
      <w:r>
        <w:rPr>
          <w:rFonts w:ascii="Arial" w:hAnsi="Arial" w:cs="Arial"/>
          <w:b/>
          <w:sz w:val="24"/>
          <w:szCs w:val="24"/>
        </w:rPr>
        <w:t>овет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Pr="00E44334">
        <w:rPr>
          <w:rFonts w:ascii="Arial" w:hAnsi="Arial" w:cs="Arial"/>
          <w:b/>
          <w:sz w:val="24"/>
          <w:szCs w:val="24"/>
        </w:rPr>
        <w:t xml:space="preserve">при Главе Чувашской Республики по </w:t>
      </w:r>
      <w:r>
        <w:rPr>
          <w:rFonts w:ascii="Arial" w:hAnsi="Arial" w:cs="Arial"/>
          <w:b/>
          <w:sz w:val="24"/>
          <w:szCs w:val="24"/>
        </w:rPr>
        <w:t>осуществлению мероприятий, проводимых в рамках Десятилетия детства в Чувашской Республике, на 2021 год</w:t>
      </w:r>
    </w:p>
    <w:p w:rsidR="00254B3D" w:rsidRPr="00731231" w:rsidRDefault="00254B3D" w:rsidP="00E60BE2">
      <w:pPr>
        <w:tabs>
          <w:tab w:val="left" w:pos="345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84417" w:rsidRPr="00E44334" w:rsidRDefault="00B84417" w:rsidP="00E60BE2">
      <w:pPr>
        <w:tabs>
          <w:tab w:val="left" w:pos="345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"/>
        <w:gridCol w:w="4208"/>
        <w:gridCol w:w="1987"/>
        <w:gridCol w:w="2798"/>
      </w:tblGrid>
      <w:tr w:rsidR="00B84417" w:rsidRPr="00E44334" w:rsidTr="002F6A1B">
        <w:tc>
          <w:tcPr>
            <w:tcW w:w="578" w:type="dxa"/>
          </w:tcPr>
          <w:p w:rsidR="00B84417" w:rsidRPr="00E44334" w:rsidRDefault="00B84417" w:rsidP="00E60BE2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4334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B84417" w:rsidRPr="00E44334" w:rsidRDefault="00B84417" w:rsidP="00E60BE2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4433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E44334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208" w:type="dxa"/>
          </w:tcPr>
          <w:p w:rsidR="00B84417" w:rsidRPr="00E44334" w:rsidRDefault="00B84417" w:rsidP="00E60BE2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4334">
              <w:rPr>
                <w:rFonts w:ascii="Arial" w:hAnsi="Arial" w:cs="Arial"/>
                <w:sz w:val="24"/>
                <w:szCs w:val="24"/>
              </w:rPr>
              <w:t>Наименование вопроса</w:t>
            </w:r>
          </w:p>
        </w:tc>
        <w:tc>
          <w:tcPr>
            <w:tcW w:w="1987" w:type="dxa"/>
          </w:tcPr>
          <w:p w:rsidR="00E21B1F" w:rsidRPr="00E44334" w:rsidRDefault="00E21B1F" w:rsidP="00E60BE2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4334">
              <w:rPr>
                <w:rFonts w:ascii="Arial" w:hAnsi="Arial" w:cs="Arial"/>
                <w:sz w:val="24"/>
                <w:szCs w:val="24"/>
              </w:rPr>
              <w:t>Срок</w:t>
            </w:r>
          </w:p>
          <w:p w:rsidR="002F6A1B" w:rsidRPr="00E44334" w:rsidRDefault="002F6A1B" w:rsidP="00E60BE2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4334">
              <w:rPr>
                <w:rFonts w:ascii="Arial" w:hAnsi="Arial" w:cs="Arial"/>
                <w:sz w:val="24"/>
                <w:szCs w:val="24"/>
              </w:rPr>
              <w:t>рассмотрения</w:t>
            </w:r>
          </w:p>
          <w:p w:rsidR="00B84417" w:rsidRPr="00E44334" w:rsidRDefault="00B84417" w:rsidP="002F6A1B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433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98" w:type="dxa"/>
          </w:tcPr>
          <w:p w:rsidR="00914750" w:rsidRPr="00E44334" w:rsidRDefault="00B84417" w:rsidP="002F6A1B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4334">
              <w:rPr>
                <w:rFonts w:ascii="Arial" w:hAnsi="Arial" w:cs="Arial"/>
                <w:sz w:val="24"/>
                <w:szCs w:val="24"/>
              </w:rPr>
              <w:t>Ответственный</w:t>
            </w:r>
          </w:p>
          <w:p w:rsidR="00B84417" w:rsidRPr="00E44334" w:rsidRDefault="004F0D58" w:rsidP="002F6A1B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4334">
              <w:rPr>
                <w:rFonts w:ascii="Arial" w:hAnsi="Arial" w:cs="Arial"/>
                <w:sz w:val="24"/>
                <w:szCs w:val="24"/>
              </w:rPr>
              <w:t>и</w:t>
            </w:r>
            <w:r w:rsidR="00B84417" w:rsidRPr="00E44334">
              <w:rPr>
                <w:rFonts w:ascii="Arial" w:hAnsi="Arial" w:cs="Arial"/>
                <w:sz w:val="24"/>
                <w:szCs w:val="24"/>
              </w:rPr>
              <w:t>сполнитель</w:t>
            </w:r>
          </w:p>
          <w:p w:rsidR="00914750" w:rsidRPr="00E44334" w:rsidRDefault="00914750" w:rsidP="00E60BE2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0BC" w:rsidRPr="00E44334" w:rsidTr="002F6A1B">
        <w:tc>
          <w:tcPr>
            <w:tcW w:w="578" w:type="dxa"/>
          </w:tcPr>
          <w:p w:rsidR="002470BC" w:rsidRPr="00E44334" w:rsidRDefault="00D5542A" w:rsidP="00E60BE2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4334">
              <w:rPr>
                <w:rFonts w:ascii="Arial" w:hAnsi="Arial" w:cs="Arial"/>
                <w:sz w:val="24"/>
                <w:szCs w:val="24"/>
              </w:rPr>
              <w:t>1</w:t>
            </w:r>
            <w:r w:rsidR="002470BC" w:rsidRPr="00E4433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08" w:type="dxa"/>
          </w:tcPr>
          <w:p w:rsidR="002470BC" w:rsidRPr="007B647E" w:rsidRDefault="002470BC" w:rsidP="002F6A1B">
            <w:pPr>
              <w:tabs>
                <w:tab w:val="left" w:pos="34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B647E">
              <w:rPr>
                <w:rFonts w:ascii="Arial" w:hAnsi="Arial" w:cs="Arial"/>
                <w:sz w:val="24"/>
                <w:szCs w:val="24"/>
              </w:rPr>
              <w:t>О</w:t>
            </w:r>
            <w:r w:rsidR="00E108AC" w:rsidRPr="007B647E">
              <w:rPr>
                <w:rFonts w:ascii="Arial" w:hAnsi="Arial" w:cs="Arial"/>
                <w:sz w:val="24"/>
                <w:szCs w:val="24"/>
              </w:rPr>
              <w:t>б охране здоровья об</w:t>
            </w:r>
            <w:r w:rsidR="005746B9">
              <w:rPr>
                <w:rFonts w:ascii="Arial" w:hAnsi="Arial" w:cs="Arial"/>
                <w:sz w:val="24"/>
                <w:szCs w:val="24"/>
              </w:rPr>
              <w:t xml:space="preserve">учающихся в общеобразовательных </w:t>
            </w:r>
            <w:r w:rsidR="00E108AC" w:rsidRPr="007B647E">
              <w:rPr>
                <w:rFonts w:ascii="Arial" w:hAnsi="Arial" w:cs="Arial"/>
                <w:sz w:val="24"/>
                <w:szCs w:val="24"/>
              </w:rPr>
              <w:t xml:space="preserve">организациях в период пандемии </w:t>
            </w:r>
            <w:r w:rsidR="0098013A" w:rsidRPr="007B647E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="0098013A" w:rsidRPr="007B647E">
              <w:rPr>
                <w:rFonts w:ascii="Arial" w:hAnsi="Arial" w:cs="Arial"/>
                <w:sz w:val="24"/>
                <w:szCs w:val="24"/>
              </w:rPr>
              <w:t>О</w:t>
            </w:r>
            <w:r w:rsidR="0098013A" w:rsidRPr="007B647E">
              <w:rPr>
                <w:rFonts w:ascii="Arial" w:hAnsi="Arial" w:cs="Arial"/>
                <w:sz w:val="24"/>
                <w:szCs w:val="24"/>
                <w:lang w:val="en-US"/>
              </w:rPr>
              <w:t>VID</w:t>
            </w:r>
            <w:r w:rsidR="0098013A" w:rsidRPr="007B647E">
              <w:rPr>
                <w:rFonts w:ascii="Arial" w:hAnsi="Arial" w:cs="Arial"/>
                <w:sz w:val="24"/>
                <w:szCs w:val="24"/>
              </w:rPr>
              <w:t>-19</w:t>
            </w:r>
            <w:proofErr w:type="gramEnd"/>
          </w:p>
          <w:p w:rsidR="002F6A1B" w:rsidRPr="007B647E" w:rsidRDefault="002F6A1B" w:rsidP="002F6A1B">
            <w:pPr>
              <w:tabs>
                <w:tab w:val="left" w:pos="34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7" w:type="dxa"/>
          </w:tcPr>
          <w:p w:rsidR="0098013A" w:rsidRPr="007B647E" w:rsidRDefault="0098013A" w:rsidP="0098013A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47E">
              <w:rPr>
                <w:rFonts w:ascii="Arial" w:hAnsi="Arial" w:cs="Arial"/>
                <w:sz w:val="24"/>
                <w:szCs w:val="24"/>
              </w:rPr>
              <w:t xml:space="preserve">первое полугодие </w:t>
            </w:r>
          </w:p>
          <w:p w:rsidR="002470BC" w:rsidRPr="007B647E" w:rsidRDefault="0098013A" w:rsidP="0098013A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47E">
              <w:rPr>
                <w:rFonts w:ascii="Arial" w:hAnsi="Arial" w:cs="Arial"/>
                <w:sz w:val="24"/>
                <w:szCs w:val="24"/>
              </w:rPr>
              <w:t>2021 года</w:t>
            </w:r>
          </w:p>
        </w:tc>
        <w:tc>
          <w:tcPr>
            <w:tcW w:w="2798" w:type="dxa"/>
          </w:tcPr>
          <w:p w:rsidR="00E108AC" w:rsidRPr="007B647E" w:rsidRDefault="00E108AC" w:rsidP="008F7D3E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47E">
              <w:rPr>
                <w:rFonts w:ascii="Arial" w:hAnsi="Arial" w:cs="Arial"/>
                <w:sz w:val="24"/>
                <w:szCs w:val="24"/>
              </w:rPr>
              <w:t>Мин</w:t>
            </w:r>
            <w:r w:rsidR="008F7D3E" w:rsidRPr="007B647E">
              <w:rPr>
                <w:rFonts w:ascii="Arial" w:hAnsi="Arial" w:cs="Arial"/>
                <w:sz w:val="24"/>
                <w:szCs w:val="24"/>
              </w:rPr>
              <w:t>здрав</w:t>
            </w:r>
          </w:p>
          <w:p w:rsidR="008F7D3E" w:rsidRPr="007B647E" w:rsidRDefault="008F7D3E" w:rsidP="008F7D3E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B647E">
              <w:rPr>
                <w:rFonts w:ascii="Arial" w:hAnsi="Arial" w:cs="Arial"/>
                <w:sz w:val="24"/>
                <w:szCs w:val="24"/>
              </w:rPr>
              <w:t>Чувашии</w:t>
            </w:r>
          </w:p>
        </w:tc>
      </w:tr>
      <w:tr w:rsidR="00B004B0" w:rsidRPr="00E44334" w:rsidTr="002F6A1B">
        <w:tc>
          <w:tcPr>
            <w:tcW w:w="578" w:type="dxa"/>
          </w:tcPr>
          <w:p w:rsidR="00B004B0" w:rsidRPr="00E44334" w:rsidRDefault="00B004B0" w:rsidP="00E60BE2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</w:p>
        </w:tc>
        <w:tc>
          <w:tcPr>
            <w:tcW w:w="4208" w:type="dxa"/>
          </w:tcPr>
          <w:p w:rsidR="00B004B0" w:rsidRPr="007B647E" w:rsidRDefault="00B004B0" w:rsidP="002F6A1B">
            <w:pPr>
              <w:tabs>
                <w:tab w:val="left" w:pos="34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647E">
              <w:rPr>
                <w:rFonts w:ascii="Arial" w:hAnsi="Arial" w:cs="Arial"/>
                <w:sz w:val="24"/>
                <w:szCs w:val="24"/>
              </w:rPr>
              <w:t>О проводимой работе Главного управления МЧС России по Чув</w:t>
            </w:r>
            <w:r w:rsidR="00FC49A0" w:rsidRPr="007B647E">
              <w:rPr>
                <w:rFonts w:ascii="Arial" w:hAnsi="Arial" w:cs="Arial"/>
                <w:sz w:val="24"/>
                <w:szCs w:val="24"/>
              </w:rPr>
              <w:t>ашской Республике</w:t>
            </w:r>
            <w:r w:rsidR="00AC645A" w:rsidRPr="007B647E">
              <w:rPr>
                <w:rFonts w:ascii="Arial" w:hAnsi="Arial" w:cs="Arial"/>
                <w:sz w:val="24"/>
                <w:szCs w:val="24"/>
              </w:rPr>
              <w:t xml:space="preserve"> – Чувашии </w:t>
            </w:r>
            <w:r w:rsidR="00FC49A0" w:rsidRPr="007B647E">
              <w:rPr>
                <w:rFonts w:ascii="Arial" w:hAnsi="Arial" w:cs="Arial"/>
                <w:sz w:val="24"/>
                <w:szCs w:val="24"/>
              </w:rPr>
              <w:t xml:space="preserve"> по формированию </w:t>
            </w:r>
            <w:r w:rsidR="00AC645A" w:rsidRPr="007B647E">
              <w:rPr>
                <w:rFonts w:ascii="Arial" w:hAnsi="Arial" w:cs="Arial"/>
                <w:sz w:val="24"/>
                <w:szCs w:val="24"/>
              </w:rPr>
              <w:t>культуры безопасности жизнедеятельности</w:t>
            </w:r>
            <w:r w:rsidR="00FC49A0" w:rsidRPr="007B64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647E">
              <w:rPr>
                <w:rFonts w:ascii="Arial" w:hAnsi="Arial" w:cs="Arial"/>
                <w:sz w:val="24"/>
                <w:szCs w:val="24"/>
              </w:rPr>
              <w:t>детей</w:t>
            </w:r>
          </w:p>
          <w:p w:rsidR="00B004B0" w:rsidRPr="007B647E" w:rsidRDefault="00B004B0" w:rsidP="002F6A1B">
            <w:pPr>
              <w:tabs>
                <w:tab w:val="left" w:pos="34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7" w:type="dxa"/>
          </w:tcPr>
          <w:p w:rsidR="00B004B0" w:rsidRPr="007B647E" w:rsidRDefault="00B004B0" w:rsidP="00B004B0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47E">
              <w:rPr>
                <w:rFonts w:ascii="Arial" w:hAnsi="Arial" w:cs="Arial"/>
                <w:sz w:val="24"/>
                <w:szCs w:val="24"/>
              </w:rPr>
              <w:t>первое полугодие</w:t>
            </w:r>
          </w:p>
          <w:p w:rsidR="00B004B0" w:rsidRPr="007B647E" w:rsidRDefault="00B004B0" w:rsidP="00B004B0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47E">
              <w:rPr>
                <w:rFonts w:ascii="Arial" w:hAnsi="Arial" w:cs="Arial"/>
                <w:sz w:val="24"/>
                <w:szCs w:val="24"/>
              </w:rPr>
              <w:t>2021 года</w:t>
            </w:r>
          </w:p>
        </w:tc>
        <w:tc>
          <w:tcPr>
            <w:tcW w:w="2798" w:type="dxa"/>
          </w:tcPr>
          <w:p w:rsidR="00B004B0" w:rsidRPr="007B647E" w:rsidRDefault="00B004B0" w:rsidP="008F7D3E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47E">
              <w:rPr>
                <w:rFonts w:ascii="Arial" w:hAnsi="Arial" w:cs="Arial"/>
                <w:sz w:val="24"/>
                <w:szCs w:val="24"/>
              </w:rPr>
              <w:t>Главное управление МЧС</w:t>
            </w:r>
            <w:r w:rsidR="000146AA">
              <w:rPr>
                <w:rFonts w:ascii="Arial" w:hAnsi="Arial" w:cs="Arial"/>
                <w:sz w:val="24"/>
                <w:szCs w:val="24"/>
              </w:rPr>
              <w:t xml:space="preserve"> России по Чувашской Республике – Чувашии </w:t>
            </w:r>
          </w:p>
        </w:tc>
      </w:tr>
      <w:tr w:rsidR="00804144" w:rsidRPr="00E44334" w:rsidTr="002F6A1B">
        <w:tc>
          <w:tcPr>
            <w:tcW w:w="578" w:type="dxa"/>
          </w:tcPr>
          <w:p w:rsidR="00804144" w:rsidRDefault="00804144" w:rsidP="00E60BE2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</w:p>
        </w:tc>
        <w:tc>
          <w:tcPr>
            <w:tcW w:w="4208" w:type="dxa"/>
          </w:tcPr>
          <w:p w:rsidR="00804144" w:rsidRPr="007B647E" w:rsidRDefault="004023C8" w:rsidP="002F6A1B">
            <w:pPr>
              <w:tabs>
                <w:tab w:val="left" w:pos="34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B647E">
              <w:rPr>
                <w:rFonts w:ascii="Arial" w:hAnsi="Arial" w:cs="Arial"/>
                <w:sz w:val="24"/>
                <w:szCs w:val="24"/>
              </w:rPr>
              <w:t>О</w:t>
            </w:r>
            <w:proofErr w:type="gramEnd"/>
            <w:r w:rsidRPr="007B647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7B647E">
              <w:rPr>
                <w:rFonts w:ascii="Arial" w:hAnsi="Arial" w:cs="Arial"/>
                <w:sz w:val="24"/>
                <w:szCs w:val="24"/>
              </w:rPr>
              <w:t>проводимой</w:t>
            </w:r>
            <w:proofErr w:type="gramEnd"/>
            <w:r w:rsidRPr="007B647E">
              <w:rPr>
                <w:rFonts w:ascii="Arial" w:hAnsi="Arial" w:cs="Arial"/>
                <w:sz w:val="24"/>
                <w:szCs w:val="24"/>
              </w:rPr>
              <w:t xml:space="preserve"> работе по совершенствованию </w:t>
            </w:r>
            <w:r w:rsidR="00C677FF" w:rsidRPr="007B647E">
              <w:rPr>
                <w:rFonts w:ascii="Arial" w:hAnsi="Arial" w:cs="Arial"/>
                <w:sz w:val="24"/>
                <w:szCs w:val="24"/>
              </w:rPr>
              <w:t xml:space="preserve">системы </w:t>
            </w:r>
            <w:r w:rsidRPr="007B647E">
              <w:rPr>
                <w:rFonts w:ascii="Arial" w:hAnsi="Arial" w:cs="Arial"/>
                <w:sz w:val="24"/>
                <w:szCs w:val="24"/>
              </w:rPr>
              <w:t>физического воспитания детей</w:t>
            </w:r>
            <w:r w:rsidR="00282116" w:rsidRPr="007B647E">
              <w:rPr>
                <w:rFonts w:ascii="Arial" w:hAnsi="Arial" w:cs="Arial"/>
                <w:sz w:val="24"/>
                <w:szCs w:val="24"/>
              </w:rPr>
              <w:t>, в том числе системы школьных спортивных клубов</w:t>
            </w:r>
          </w:p>
        </w:tc>
        <w:tc>
          <w:tcPr>
            <w:tcW w:w="1987" w:type="dxa"/>
          </w:tcPr>
          <w:p w:rsidR="00C677FF" w:rsidRPr="007B647E" w:rsidRDefault="00C677FF" w:rsidP="00C677FF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47E">
              <w:rPr>
                <w:rFonts w:ascii="Arial" w:hAnsi="Arial" w:cs="Arial"/>
                <w:sz w:val="24"/>
                <w:szCs w:val="24"/>
              </w:rPr>
              <w:t>первое полугодие</w:t>
            </w:r>
          </w:p>
          <w:p w:rsidR="00804144" w:rsidRPr="007B647E" w:rsidRDefault="00C677FF" w:rsidP="00C677FF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47E">
              <w:rPr>
                <w:rFonts w:ascii="Arial" w:hAnsi="Arial" w:cs="Arial"/>
                <w:sz w:val="24"/>
                <w:szCs w:val="24"/>
              </w:rPr>
              <w:t>2021 года</w:t>
            </w:r>
          </w:p>
        </w:tc>
        <w:tc>
          <w:tcPr>
            <w:tcW w:w="2798" w:type="dxa"/>
          </w:tcPr>
          <w:p w:rsidR="00804144" w:rsidRPr="007B647E" w:rsidRDefault="00C677FF" w:rsidP="008F7D3E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47E">
              <w:rPr>
                <w:rFonts w:ascii="Arial" w:hAnsi="Arial" w:cs="Arial"/>
                <w:sz w:val="24"/>
                <w:szCs w:val="24"/>
              </w:rPr>
              <w:t>Минспорт Чувашии</w:t>
            </w:r>
          </w:p>
        </w:tc>
      </w:tr>
      <w:tr w:rsidR="002470BC" w:rsidRPr="00E44334" w:rsidTr="00AC645A">
        <w:trPr>
          <w:trHeight w:val="1472"/>
        </w:trPr>
        <w:tc>
          <w:tcPr>
            <w:tcW w:w="578" w:type="dxa"/>
          </w:tcPr>
          <w:p w:rsidR="00804144" w:rsidRDefault="00804144" w:rsidP="00E60BE2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2470BC" w:rsidRPr="00E108AC" w:rsidRDefault="004A2772" w:rsidP="00E60BE2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F6910">
              <w:rPr>
                <w:rFonts w:ascii="Arial" w:hAnsi="Arial" w:cs="Arial"/>
                <w:sz w:val="24"/>
                <w:szCs w:val="24"/>
              </w:rPr>
              <w:t>4</w:t>
            </w:r>
            <w:r w:rsidR="002470BC" w:rsidRPr="001F691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4208" w:type="dxa"/>
          </w:tcPr>
          <w:p w:rsidR="00804144" w:rsidRPr="007B647E" w:rsidRDefault="00804144" w:rsidP="00A22ECA">
            <w:pPr>
              <w:tabs>
                <w:tab w:val="left" w:pos="34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2ECA" w:rsidRPr="007B647E" w:rsidRDefault="002F6A1B" w:rsidP="00A22ECA">
            <w:pPr>
              <w:tabs>
                <w:tab w:val="left" w:pos="34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647E">
              <w:rPr>
                <w:rFonts w:ascii="Arial" w:hAnsi="Arial" w:cs="Arial"/>
                <w:sz w:val="24"/>
                <w:szCs w:val="24"/>
              </w:rPr>
              <w:t>О</w:t>
            </w:r>
            <w:r w:rsidR="00E108AC" w:rsidRPr="007B647E">
              <w:rPr>
                <w:rFonts w:ascii="Arial" w:hAnsi="Arial" w:cs="Arial"/>
                <w:sz w:val="24"/>
                <w:szCs w:val="24"/>
              </w:rPr>
              <w:t>б оказании государственной социальной помощи семьям с детьми на основе социального контракта</w:t>
            </w:r>
          </w:p>
          <w:p w:rsidR="00017DE7" w:rsidRPr="007B647E" w:rsidRDefault="00017DE7" w:rsidP="00A22ECA">
            <w:pPr>
              <w:tabs>
                <w:tab w:val="left" w:pos="34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7" w:type="dxa"/>
          </w:tcPr>
          <w:p w:rsidR="00804144" w:rsidRPr="007B647E" w:rsidRDefault="00804144" w:rsidP="00E108AC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108AC" w:rsidRPr="007B647E" w:rsidRDefault="00E108AC" w:rsidP="00E108AC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47E">
              <w:rPr>
                <w:rFonts w:ascii="Arial" w:hAnsi="Arial" w:cs="Arial"/>
                <w:sz w:val="24"/>
                <w:szCs w:val="24"/>
              </w:rPr>
              <w:t>второе</w:t>
            </w:r>
          </w:p>
          <w:p w:rsidR="00E108AC" w:rsidRPr="007B647E" w:rsidRDefault="00E108AC" w:rsidP="00E108AC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47E">
              <w:rPr>
                <w:rFonts w:ascii="Arial" w:hAnsi="Arial" w:cs="Arial"/>
                <w:sz w:val="24"/>
                <w:szCs w:val="24"/>
              </w:rPr>
              <w:t xml:space="preserve">полугодие </w:t>
            </w:r>
          </w:p>
          <w:p w:rsidR="002470BC" w:rsidRPr="007B647E" w:rsidRDefault="00E108AC" w:rsidP="00E108AC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47E">
              <w:rPr>
                <w:rFonts w:ascii="Arial" w:hAnsi="Arial" w:cs="Arial"/>
                <w:sz w:val="24"/>
                <w:szCs w:val="24"/>
              </w:rPr>
              <w:t>2021 года</w:t>
            </w:r>
          </w:p>
        </w:tc>
        <w:tc>
          <w:tcPr>
            <w:tcW w:w="2798" w:type="dxa"/>
          </w:tcPr>
          <w:p w:rsidR="00804144" w:rsidRPr="007B647E" w:rsidRDefault="00804144" w:rsidP="00A22ECA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470BC" w:rsidRPr="007B647E" w:rsidRDefault="00E108AC" w:rsidP="00A22ECA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47E">
              <w:rPr>
                <w:rFonts w:ascii="Arial" w:hAnsi="Arial" w:cs="Arial"/>
                <w:sz w:val="24"/>
                <w:szCs w:val="24"/>
              </w:rPr>
              <w:t>Минтруд Чувашии</w:t>
            </w:r>
          </w:p>
        </w:tc>
      </w:tr>
      <w:tr w:rsidR="00E108AC" w:rsidRPr="00E44334" w:rsidTr="00CC1957">
        <w:trPr>
          <w:trHeight w:val="1124"/>
        </w:trPr>
        <w:tc>
          <w:tcPr>
            <w:tcW w:w="578" w:type="dxa"/>
          </w:tcPr>
          <w:p w:rsidR="00E108AC" w:rsidRPr="00E44334" w:rsidRDefault="001F6910" w:rsidP="00E60BE2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208" w:type="dxa"/>
          </w:tcPr>
          <w:p w:rsidR="00F241D1" w:rsidRPr="007B647E" w:rsidRDefault="00E108AC" w:rsidP="007F79FB">
            <w:pPr>
              <w:tabs>
                <w:tab w:val="left" w:pos="34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647E">
              <w:rPr>
                <w:rFonts w:ascii="Arial" w:hAnsi="Arial" w:cs="Arial"/>
                <w:sz w:val="24"/>
                <w:szCs w:val="24"/>
              </w:rPr>
              <w:t>О развитии в Чувашской Республике де</w:t>
            </w:r>
            <w:r w:rsidR="00CC1957" w:rsidRPr="007B647E">
              <w:rPr>
                <w:rFonts w:ascii="Arial" w:hAnsi="Arial" w:cs="Arial"/>
                <w:sz w:val="24"/>
                <w:szCs w:val="24"/>
              </w:rPr>
              <w:t xml:space="preserve">тских и молодежных </w:t>
            </w:r>
            <w:proofErr w:type="spellStart"/>
            <w:r w:rsidR="00CC1957" w:rsidRPr="007B647E">
              <w:rPr>
                <w:rFonts w:ascii="Arial" w:hAnsi="Arial" w:cs="Arial"/>
                <w:sz w:val="24"/>
                <w:szCs w:val="24"/>
              </w:rPr>
              <w:t>медиапроектов</w:t>
            </w:r>
            <w:proofErr w:type="spellEnd"/>
          </w:p>
        </w:tc>
        <w:tc>
          <w:tcPr>
            <w:tcW w:w="1987" w:type="dxa"/>
          </w:tcPr>
          <w:p w:rsidR="00E108AC" w:rsidRPr="007B647E" w:rsidRDefault="00E108AC" w:rsidP="007F79FB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47E">
              <w:rPr>
                <w:rFonts w:ascii="Arial" w:hAnsi="Arial" w:cs="Arial"/>
                <w:sz w:val="24"/>
                <w:szCs w:val="24"/>
              </w:rPr>
              <w:t>второе</w:t>
            </w:r>
          </w:p>
          <w:p w:rsidR="00E108AC" w:rsidRPr="007B647E" w:rsidRDefault="00E108AC" w:rsidP="007F79FB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47E">
              <w:rPr>
                <w:rFonts w:ascii="Arial" w:hAnsi="Arial" w:cs="Arial"/>
                <w:sz w:val="24"/>
                <w:szCs w:val="24"/>
              </w:rPr>
              <w:t xml:space="preserve">полугодие </w:t>
            </w:r>
          </w:p>
          <w:p w:rsidR="00F241D1" w:rsidRPr="007B647E" w:rsidRDefault="00E108AC" w:rsidP="007F79FB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47E">
              <w:rPr>
                <w:rFonts w:ascii="Arial" w:hAnsi="Arial" w:cs="Arial"/>
                <w:sz w:val="24"/>
                <w:szCs w:val="24"/>
              </w:rPr>
              <w:t>2021 года</w:t>
            </w:r>
          </w:p>
          <w:p w:rsidR="00E108AC" w:rsidRPr="007B647E" w:rsidRDefault="00E108AC" w:rsidP="00F241D1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8" w:type="dxa"/>
          </w:tcPr>
          <w:p w:rsidR="00E108AC" w:rsidRPr="007B647E" w:rsidRDefault="00E108AC" w:rsidP="007F79FB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647E">
              <w:rPr>
                <w:rFonts w:ascii="Arial" w:hAnsi="Arial" w:cs="Arial"/>
                <w:sz w:val="24"/>
                <w:szCs w:val="24"/>
              </w:rPr>
              <w:t>Мининформполитики</w:t>
            </w:r>
            <w:proofErr w:type="spellEnd"/>
            <w:r w:rsidRPr="007B647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241D1" w:rsidRPr="007B647E" w:rsidRDefault="00E108AC" w:rsidP="007F79FB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47E">
              <w:rPr>
                <w:rFonts w:ascii="Arial" w:hAnsi="Arial" w:cs="Arial"/>
                <w:sz w:val="24"/>
                <w:szCs w:val="24"/>
              </w:rPr>
              <w:t>Чувашии</w:t>
            </w:r>
          </w:p>
          <w:p w:rsidR="00F241D1" w:rsidRPr="007B647E" w:rsidRDefault="00F241D1" w:rsidP="00F241D1">
            <w:pPr>
              <w:rPr>
                <w:rFonts w:ascii="Arial" w:hAnsi="Arial" w:cs="Arial"/>
                <w:sz w:val="24"/>
                <w:szCs w:val="24"/>
              </w:rPr>
            </w:pPr>
          </w:p>
          <w:p w:rsidR="00E108AC" w:rsidRPr="007B647E" w:rsidRDefault="00E108AC" w:rsidP="00F241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83D" w:rsidRPr="00E44334" w:rsidTr="002F6A1B">
        <w:trPr>
          <w:trHeight w:val="2112"/>
        </w:trPr>
        <w:tc>
          <w:tcPr>
            <w:tcW w:w="578" w:type="dxa"/>
          </w:tcPr>
          <w:p w:rsidR="00B6683D" w:rsidRDefault="00B6683D" w:rsidP="00E60BE2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208" w:type="dxa"/>
          </w:tcPr>
          <w:p w:rsidR="00B6683D" w:rsidRPr="007B647E" w:rsidRDefault="007B647E" w:rsidP="00B32C84">
            <w:pPr>
              <w:tabs>
                <w:tab w:val="left" w:pos="34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647E">
              <w:rPr>
                <w:rFonts w:ascii="Arial" w:hAnsi="Arial" w:cs="Arial"/>
                <w:sz w:val="24"/>
                <w:szCs w:val="24"/>
              </w:rPr>
              <w:t>О расширении предложений театров, концертных организаций и самостоятельных коллективов Чувашской Республики для детской аудитории</w:t>
            </w:r>
          </w:p>
        </w:tc>
        <w:tc>
          <w:tcPr>
            <w:tcW w:w="1987" w:type="dxa"/>
          </w:tcPr>
          <w:p w:rsidR="007B647E" w:rsidRPr="007B647E" w:rsidRDefault="007B647E" w:rsidP="007B647E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47E">
              <w:rPr>
                <w:rFonts w:ascii="Arial" w:hAnsi="Arial" w:cs="Arial"/>
                <w:sz w:val="24"/>
                <w:szCs w:val="24"/>
              </w:rPr>
              <w:t>второе</w:t>
            </w:r>
          </w:p>
          <w:p w:rsidR="007B647E" w:rsidRPr="007B647E" w:rsidRDefault="007B647E" w:rsidP="007B647E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47E">
              <w:rPr>
                <w:rFonts w:ascii="Arial" w:hAnsi="Arial" w:cs="Arial"/>
                <w:sz w:val="24"/>
                <w:szCs w:val="24"/>
              </w:rPr>
              <w:t xml:space="preserve">полугодие </w:t>
            </w:r>
          </w:p>
          <w:p w:rsidR="007B647E" w:rsidRPr="007B647E" w:rsidRDefault="007B647E" w:rsidP="007B647E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47E">
              <w:rPr>
                <w:rFonts w:ascii="Arial" w:hAnsi="Arial" w:cs="Arial"/>
                <w:sz w:val="24"/>
                <w:szCs w:val="24"/>
              </w:rPr>
              <w:t>2021 года</w:t>
            </w:r>
          </w:p>
          <w:p w:rsidR="00B6683D" w:rsidRPr="007B647E" w:rsidRDefault="00B6683D" w:rsidP="007F79FB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8" w:type="dxa"/>
          </w:tcPr>
          <w:p w:rsidR="00B6683D" w:rsidRPr="007B647E" w:rsidRDefault="007B647E" w:rsidP="007F79FB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47E">
              <w:rPr>
                <w:rFonts w:ascii="Arial" w:hAnsi="Arial" w:cs="Arial"/>
                <w:sz w:val="24"/>
                <w:szCs w:val="24"/>
              </w:rPr>
              <w:t>Минкультуры Чувашии</w:t>
            </w:r>
          </w:p>
        </w:tc>
      </w:tr>
    </w:tbl>
    <w:p w:rsidR="007D2694" w:rsidRPr="00E44334" w:rsidRDefault="007D2694" w:rsidP="00366FFB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D2694" w:rsidRPr="00E44334" w:rsidSect="00A65E36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B2322"/>
    <w:multiLevelType w:val="hybridMultilevel"/>
    <w:tmpl w:val="74BA7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C29"/>
    <w:rsid w:val="0001454B"/>
    <w:rsid w:val="000146AA"/>
    <w:rsid w:val="00015507"/>
    <w:rsid w:val="00015967"/>
    <w:rsid w:val="00017DE7"/>
    <w:rsid w:val="00021A7E"/>
    <w:rsid w:val="0002544B"/>
    <w:rsid w:val="0003603A"/>
    <w:rsid w:val="000702B6"/>
    <w:rsid w:val="000756A9"/>
    <w:rsid w:val="00081580"/>
    <w:rsid w:val="0008459A"/>
    <w:rsid w:val="00086A29"/>
    <w:rsid w:val="000D29DB"/>
    <w:rsid w:val="000F68F7"/>
    <w:rsid w:val="00106748"/>
    <w:rsid w:val="00114E82"/>
    <w:rsid w:val="00162A00"/>
    <w:rsid w:val="00187B9B"/>
    <w:rsid w:val="00195C15"/>
    <w:rsid w:val="001963EF"/>
    <w:rsid w:val="001979DD"/>
    <w:rsid w:val="001F6910"/>
    <w:rsid w:val="00204AA2"/>
    <w:rsid w:val="0024036A"/>
    <w:rsid w:val="002470BC"/>
    <w:rsid w:val="00252427"/>
    <w:rsid w:val="00254B3D"/>
    <w:rsid w:val="00282116"/>
    <w:rsid w:val="002845CF"/>
    <w:rsid w:val="002B3E52"/>
    <w:rsid w:val="002E1799"/>
    <w:rsid w:val="002F6A1B"/>
    <w:rsid w:val="00324E9D"/>
    <w:rsid w:val="00355BCF"/>
    <w:rsid w:val="00366FFB"/>
    <w:rsid w:val="003815AD"/>
    <w:rsid w:val="00381A27"/>
    <w:rsid w:val="003A3D8D"/>
    <w:rsid w:val="003A4045"/>
    <w:rsid w:val="003C3E7B"/>
    <w:rsid w:val="003D1D1F"/>
    <w:rsid w:val="003D1D3E"/>
    <w:rsid w:val="003D5836"/>
    <w:rsid w:val="003E602A"/>
    <w:rsid w:val="003F107C"/>
    <w:rsid w:val="003F2FBE"/>
    <w:rsid w:val="004023C8"/>
    <w:rsid w:val="00416A90"/>
    <w:rsid w:val="00425C54"/>
    <w:rsid w:val="00432D0C"/>
    <w:rsid w:val="0044380D"/>
    <w:rsid w:val="00443923"/>
    <w:rsid w:val="004627F2"/>
    <w:rsid w:val="00471F57"/>
    <w:rsid w:val="00476778"/>
    <w:rsid w:val="00490388"/>
    <w:rsid w:val="004A2772"/>
    <w:rsid w:val="004B15F2"/>
    <w:rsid w:val="004E772C"/>
    <w:rsid w:val="004F0D58"/>
    <w:rsid w:val="00507DFA"/>
    <w:rsid w:val="00515C0F"/>
    <w:rsid w:val="00526062"/>
    <w:rsid w:val="00530764"/>
    <w:rsid w:val="00531228"/>
    <w:rsid w:val="00536C93"/>
    <w:rsid w:val="00565EE2"/>
    <w:rsid w:val="005746B9"/>
    <w:rsid w:val="00591273"/>
    <w:rsid w:val="005B379C"/>
    <w:rsid w:val="005B5F45"/>
    <w:rsid w:val="005E0E4C"/>
    <w:rsid w:val="005E4963"/>
    <w:rsid w:val="00621520"/>
    <w:rsid w:val="00644829"/>
    <w:rsid w:val="006A18E0"/>
    <w:rsid w:val="006A6306"/>
    <w:rsid w:val="006B284C"/>
    <w:rsid w:val="006C2647"/>
    <w:rsid w:val="006C5363"/>
    <w:rsid w:val="006D3162"/>
    <w:rsid w:val="00706835"/>
    <w:rsid w:val="00714B62"/>
    <w:rsid w:val="00716C7E"/>
    <w:rsid w:val="00724B25"/>
    <w:rsid w:val="00731231"/>
    <w:rsid w:val="00760F94"/>
    <w:rsid w:val="00786C92"/>
    <w:rsid w:val="007A1D5B"/>
    <w:rsid w:val="007B32A9"/>
    <w:rsid w:val="007B647E"/>
    <w:rsid w:val="007D2694"/>
    <w:rsid w:val="007D4FF1"/>
    <w:rsid w:val="007E0D05"/>
    <w:rsid w:val="007F46DB"/>
    <w:rsid w:val="007F735A"/>
    <w:rsid w:val="00804144"/>
    <w:rsid w:val="00844F65"/>
    <w:rsid w:val="0084752D"/>
    <w:rsid w:val="00852A08"/>
    <w:rsid w:val="00860D67"/>
    <w:rsid w:val="008830BA"/>
    <w:rsid w:val="008B1712"/>
    <w:rsid w:val="008B5F94"/>
    <w:rsid w:val="008E71A4"/>
    <w:rsid w:val="008F7D1F"/>
    <w:rsid w:val="008F7D3E"/>
    <w:rsid w:val="009054B5"/>
    <w:rsid w:val="00907769"/>
    <w:rsid w:val="00914750"/>
    <w:rsid w:val="00933BEF"/>
    <w:rsid w:val="0098013A"/>
    <w:rsid w:val="0098358B"/>
    <w:rsid w:val="00985D4D"/>
    <w:rsid w:val="009C63FC"/>
    <w:rsid w:val="009E3D78"/>
    <w:rsid w:val="009F7BDD"/>
    <w:rsid w:val="00A12D88"/>
    <w:rsid w:val="00A20D18"/>
    <w:rsid w:val="00A20D9D"/>
    <w:rsid w:val="00A22ECA"/>
    <w:rsid w:val="00A30AAF"/>
    <w:rsid w:val="00A3144F"/>
    <w:rsid w:val="00A515E3"/>
    <w:rsid w:val="00A52B46"/>
    <w:rsid w:val="00A654A4"/>
    <w:rsid w:val="00A65E36"/>
    <w:rsid w:val="00A6694F"/>
    <w:rsid w:val="00A7230F"/>
    <w:rsid w:val="00A770F2"/>
    <w:rsid w:val="00A8415D"/>
    <w:rsid w:val="00A967EE"/>
    <w:rsid w:val="00AA2509"/>
    <w:rsid w:val="00AA5F51"/>
    <w:rsid w:val="00AB0AD8"/>
    <w:rsid w:val="00AC05FA"/>
    <w:rsid w:val="00AC645A"/>
    <w:rsid w:val="00AF78B1"/>
    <w:rsid w:val="00B004B0"/>
    <w:rsid w:val="00B0645A"/>
    <w:rsid w:val="00B16CBD"/>
    <w:rsid w:val="00B30EB9"/>
    <w:rsid w:val="00B32C84"/>
    <w:rsid w:val="00B52287"/>
    <w:rsid w:val="00B552BA"/>
    <w:rsid w:val="00B6683D"/>
    <w:rsid w:val="00B66953"/>
    <w:rsid w:val="00B8364F"/>
    <w:rsid w:val="00B84417"/>
    <w:rsid w:val="00B9115B"/>
    <w:rsid w:val="00B966A8"/>
    <w:rsid w:val="00BB2301"/>
    <w:rsid w:val="00BD1EF3"/>
    <w:rsid w:val="00BD510F"/>
    <w:rsid w:val="00BD7242"/>
    <w:rsid w:val="00BD7A4D"/>
    <w:rsid w:val="00BF26F5"/>
    <w:rsid w:val="00C26D38"/>
    <w:rsid w:val="00C4585F"/>
    <w:rsid w:val="00C526AA"/>
    <w:rsid w:val="00C55F25"/>
    <w:rsid w:val="00C61711"/>
    <w:rsid w:val="00C67176"/>
    <w:rsid w:val="00C677FF"/>
    <w:rsid w:val="00C70C65"/>
    <w:rsid w:val="00C73756"/>
    <w:rsid w:val="00C97A4F"/>
    <w:rsid w:val="00CA2EB8"/>
    <w:rsid w:val="00CC1957"/>
    <w:rsid w:val="00CD2056"/>
    <w:rsid w:val="00CF0056"/>
    <w:rsid w:val="00CF3A79"/>
    <w:rsid w:val="00D25601"/>
    <w:rsid w:val="00D50E1E"/>
    <w:rsid w:val="00D5542A"/>
    <w:rsid w:val="00D6697B"/>
    <w:rsid w:val="00D71C31"/>
    <w:rsid w:val="00DF6901"/>
    <w:rsid w:val="00E00AE0"/>
    <w:rsid w:val="00E01B59"/>
    <w:rsid w:val="00E0472D"/>
    <w:rsid w:val="00E06AB8"/>
    <w:rsid w:val="00E108AC"/>
    <w:rsid w:val="00E13F76"/>
    <w:rsid w:val="00E17209"/>
    <w:rsid w:val="00E21B1F"/>
    <w:rsid w:val="00E303D1"/>
    <w:rsid w:val="00E42B62"/>
    <w:rsid w:val="00E44334"/>
    <w:rsid w:val="00E5743F"/>
    <w:rsid w:val="00E60BE2"/>
    <w:rsid w:val="00E739B3"/>
    <w:rsid w:val="00EB6DB7"/>
    <w:rsid w:val="00ED41AD"/>
    <w:rsid w:val="00EE4EB7"/>
    <w:rsid w:val="00EF0CFD"/>
    <w:rsid w:val="00EF2D64"/>
    <w:rsid w:val="00F13135"/>
    <w:rsid w:val="00F14801"/>
    <w:rsid w:val="00F241D1"/>
    <w:rsid w:val="00F30DCF"/>
    <w:rsid w:val="00F326D4"/>
    <w:rsid w:val="00F347A4"/>
    <w:rsid w:val="00F4490C"/>
    <w:rsid w:val="00F46BEF"/>
    <w:rsid w:val="00F65A10"/>
    <w:rsid w:val="00F73AF7"/>
    <w:rsid w:val="00F82C29"/>
    <w:rsid w:val="00F90293"/>
    <w:rsid w:val="00F94415"/>
    <w:rsid w:val="00F96E18"/>
    <w:rsid w:val="00FB495F"/>
    <w:rsid w:val="00FB6A72"/>
    <w:rsid w:val="00FB7866"/>
    <w:rsid w:val="00FC49A0"/>
    <w:rsid w:val="00FE5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77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1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F78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lang w:eastAsia="ru-RU"/>
    </w:rPr>
  </w:style>
  <w:style w:type="paragraph" w:styleId="a4">
    <w:name w:val="List Paragraph"/>
    <w:aliases w:val="Абзац списка1,Num Bullet 1,Bullet Number,Индексы,Маркированный список_уровень1,Маркер,List Paragraph"/>
    <w:basedOn w:val="a"/>
    <w:link w:val="a5"/>
    <w:qFormat/>
    <w:rsid w:val="0091475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61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171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77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5">
    <w:name w:val="Абзац списка Знак"/>
    <w:aliases w:val="Абзац списка1 Знак,Num Bullet 1 Знак,Bullet Number Знак,Индексы Знак,Маркированный список_уровень1 Знак,Маркер Знак,List Paragraph Знак"/>
    <w:link w:val="a4"/>
    <w:locked/>
    <w:rsid w:val="00F902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77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1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F78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lang w:eastAsia="ru-RU"/>
    </w:rPr>
  </w:style>
  <w:style w:type="paragraph" w:styleId="a4">
    <w:name w:val="List Paragraph"/>
    <w:aliases w:val="Абзац списка1,Num Bullet 1,Bullet Number,Индексы,Маркированный список_уровень1,Маркер,List Paragraph"/>
    <w:basedOn w:val="a"/>
    <w:link w:val="a5"/>
    <w:qFormat/>
    <w:rsid w:val="0091475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61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171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77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5">
    <w:name w:val="Абзац списка Знак"/>
    <w:aliases w:val="Абзац списка1 Знак,Num Bullet 1 Знак,Bullet Number Знак,Индексы Знак,Маркированный список_уровень1 Знак,Маркер Знак,List Paragraph Знак"/>
    <w:link w:val="a4"/>
    <w:locked/>
    <w:rsid w:val="00F90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2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594B9-1790-433B-928A-D11CE09B1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образования Щукина Светлана Михайловна molod15</dc:creator>
  <cp:lastModifiedBy>Минобразования Надеева Анна Викторовна molod8</cp:lastModifiedBy>
  <cp:revision>22</cp:revision>
  <cp:lastPrinted>2020-11-09T05:09:00Z</cp:lastPrinted>
  <dcterms:created xsi:type="dcterms:W3CDTF">2020-12-13T13:12:00Z</dcterms:created>
  <dcterms:modified xsi:type="dcterms:W3CDTF">2021-06-10T06:52:00Z</dcterms:modified>
</cp:coreProperties>
</file>